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81" w:rsidRPr="00800D26" w:rsidRDefault="00E20EB1" w:rsidP="00800D26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</w:rPr>
      </w:pPr>
      <w:r w:rsidRPr="00800D26">
        <w:rPr>
          <w:rFonts w:ascii="Times New Roman" w:hAnsi="Times New Roman" w:cs="Times New Roman"/>
          <w:b/>
        </w:rPr>
        <w:t xml:space="preserve">Załącznik nr </w:t>
      </w:r>
      <w:r w:rsidR="00800D26">
        <w:rPr>
          <w:rFonts w:ascii="Times New Roman" w:hAnsi="Times New Roman" w:cs="Times New Roman"/>
          <w:b/>
        </w:rPr>
        <w:t>6</w:t>
      </w:r>
      <w:r w:rsidRPr="00800D26">
        <w:rPr>
          <w:rFonts w:ascii="Times New Roman" w:hAnsi="Times New Roman" w:cs="Times New Roman"/>
          <w:b/>
        </w:rPr>
        <w:t xml:space="preserve"> do SWZ</w:t>
      </w: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800D26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800D26" w:rsidRPr="00800D26">
        <w:rPr>
          <w:rFonts w:ascii="Times New Roman" w:hAnsi="Times New Roman" w:cs="Times New Roman"/>
          <w:b/>
          <w:sz w:val="20"/>
          <w:szCs w:val="20"/>
        </w:rPr>
        <w:t>42</w:t>
      </w:r>
      <w:r w:rsidRPr="00800D26">
        <w:rPr>
          <w:rFonts w:ascii="Times New Roman" w:hAnsi="Times New Roman" w:cs="Times New Roman"/>
          <w:b/>
          <w:sz w:val="20"/>
          <w:szCs w:val="20"/>
        </w:rPr>
        <w:t>/22.</w:t>
      </w: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0F0A81" w:rsidRPr="00800D26" w:rsidRDefault="000F0A8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800D26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0F0A81" w:rsidRPr="00800D26" w:rsidRDefault="000F0A81" w:rsidP="00E20EB1">
      <w:pPr>
        <w:spacing w:after="0" w:line="240" w:lineRule="auto"/>
        <w:ind w:left="5953"/>
        <w:rPr>
          <w:rFonts w:ascii="Times New Roman" w:hAnsi="Times New Roman" w:cs="Times New Roman"/>
          <w:b/>
          <w:sz w:val="20"/>
          <w:szCs w:val="20"/>
        </w:rPr>
      </w:pPr>
      <w:r w:rsidRPr="00800D26">
        <w:rPr>
          <w:rFonts w:ascii="Times New Roman" w:hAnsi="Times New Roman" w:cs="Times New Roman"/>
          <w:b/>
          <w:sz w:val="20"/>
          <w:szCs w:val="20"/>
        </w:rPr>
        <w:t>Komenda Wojewódzka Policji</w:t>
      </w:r>
      <w:r w:rsidRPr="00800D2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800D2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800D2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F0A81" w:rsidRDefault="000F0A81" w:rsidP="000F0A8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F0A81" w:rsidRDefault="000F0A81" w:rsidP="000F0A8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F0A81" w:rsidRDefault="000F0A81" w:rsidP="000F0A8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F0A81" w:rsidRDefault="000F0A81" w:rsidP="000F0A8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F0A81" w:rsidRPr="009B5148" w:rsidRDefault="000F0A81" w:rsidP="000F0A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</w:p>
    <w:p w:rsidR="000F0A81" w:rsidRDefault="000F0A81" w:rsidP="000F0A8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F0A81" w:rsidRDefault="000F0A81" w:rsidP="000F0A8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800D2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800D2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:rsidR="000F0A81" w:rsidRPr="00710B9D" w:rsidRDefault="000F0A81" w:rsidP="000F0A81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20813" w:rsidRPr="00B20813" w:rsidRDefault="000F0A81" w:rsidP="00B2081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800D26" w:rsidRPr="00800D26" w:rsidRDefault="000F0A81" w:rsidP="00800D26">
      <w:p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00D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</w:p>
    <w:p w:rsidR="00800D26" w:rsidRPr="005776C3" w:rsidRDefault="00800D26" w:rsidP="00800D26">
      <w:pPr>
        <w:numPr>
          <w:ilvl w:val="0"/>
          <w:numId w:val="3"/>
        </w:numPr>
        <w:tabs>
          <w:tab w:val="clear" w:pos="1068"/>
          <w:tab w:val="num" w:pos="360"/>
          <w:tab w:val="left" w:pos="426"/>
        </w:tabs>
        <w:suppressAutoHyphens/>
        <w:spacing w:after="0" w:line="240" w:lineRule="auto"/>
        <w:ind w:left="360" w:right="-288"/>
        <w:jc w:val="both"/>
        <w:rPr>
          <w:rFonts w:ascii="Times New Roman" w:hAnsi="Times New Roman" w:cs="Times New Roman"/>
        </w:rPr>
      </w:pPr>
      <w:r w:rsidRPr="005776C3">
        <w:rPr>
          <w:rFonts w:ascii="Times New Roman" w:hAnsi="Times New Roman" w:cs="Times New Roman"/>
          <w:bCs/>
        </w:rPr>
        <w:t xml:space="preserve">świadczenie usług odbioru i zagospodarowania odpadów komunalnych zmieszanych </w:t>
      </w:r>
      <w:r>
        <w:rPr>
          <w:rFonts w:ascii="Times New Roman" w:hAnsi="Times New Roman" w:cs="Times New Roman"/>
          <w:bCs/>
        </w:rPr>
        <w:br/>
      </w:r>
      <w:r w:rsidRPr="005776C3">
        <w:rPr>
          <w:rFonts w:ascii="Times New Roman" w:hAnsi="Times New Roman" w:cs="Times New Roman"/>
          <w:bCs/>
        </w:rPr>
        <w:t>i segregowanych  z obiektów Komendy Wojewódzkiej Policji zs. w Radomiu oraz jej jednostek podległych</w:t>
      </w:r>
    </w:p>
    <w:p w:rsidR="00800D26" w:rsidRPr="005776C3" w:rsidRDefault="00800D26" w:rsidP="00800D26">
      <w:pPr>
        <w:numPr>
          <w:ilvl w:val="0"/>
          <w:numId w:val="3"/>
        </w:numPr>
        <w:tabs>
          <w:tab w:val="clear" w:pos="1068"/>
          <w:tab w:val="num" w:pos="360"/>
        </w:tabs>
        <w:suppressAutoHyphens/>
        <w:spacing w:after="0" w:line="240" w:lineRule="auto"/>
        <w:ind w:left="360" w:right="-288"/>
        <w:jc w:val="both"/>
        <w:rPr>
          <w:rFonts w:ascii="Times New Roman" w:hAnsi="Times New Roman" w:cs="Times New Roman"/>
        </w:rPr>
      </w:pPr>
      <w:r w:rsidRPr="005776C3">
        <w:rPr>
          <w:rFonts w:ascii="Times New Roman" w:hAnsi="Times New Roman" w:cs="Times New Roman"/>
          <w:bCs/>
        </w:rPr>
        <w:t xml:space="preserve">świadczenie usług odbioru i zagospodarowania odpadów budowlanych z Komendy Wojewódzkiej Policji zs. w Radomiu </w:t>
      </w:r>
    </w:p>
    <w:p w:rsidR="00800D26" w:rsidRPr="005776C3" w:rsidRDefault="00800D26" w:rsidP="00800D26">
      <w:pPr>
        <w:numPr>
          <w:ilvl w:val="0"/>
          <w:numId w:val="3"/>
        </w:numPr>
        <w:tabs>
          <w:tab w:val="clear" w:pos="1068"/>
          <w:tab w:val="num" w:pos="360"/>
        </w:tabs>
        <w:suppressAutoHyphens/>
        <w:spacing w:after="0" w:line="240" w:lineRule="auto"/>
        <w:ind w:left="360" w:right="-288"/>
        <w:jc w:val="both"/>
        <w:rPr>
          <w:rFonts w:ascii="Times New Roman" w:hAnsi="Times New Roman" w:cs="Times New Roman"/>
        </w:rPr>
      </w:pPr>
      <w:r w:rsidRPr="005776C3">
        <w:rPr>
          <w:rFonts w:ascii="Times New Roman" w:hAnsi="Times New Roman" w:cs="Times New Roman"/>
          <w:bCs/>
        </w:rPr>
        <w:t xml:space="preserve">świadczenie usług odbioru i zagospodarowania odpadów z przetwórstwa drewna   oraz przetwórstwa płyt z Komendy Wojewódzkiej Policji zs. w Radomiu </w:t>
      </w:r>
    </w:p>
    <w:p w:rsidR="000F0A81" w:rsidRDefault="000F0A81" w:rsidP="00800D2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3819">
        <w:rPr>
          <w:rFonts w:ascii="Arial Black" w:hAnsi="Arial Black" w:cs="Arial"/>
          <w:color w:val="0070C0"/>
          <w:sz w:val="18"/>
          <w:szCs w:val="18"/>
          <w:u w:val="single"/>
        </w:rPr>
        <w:t xml:space="preserve">Nr sprawy </w:t>
      </w:r>
      <w:r w:rsidR="00800D26">
        <w:rPr>
          <w:rFonts w:ascii="Arial Black" w:hAnsi="Arial Black" w:cs="Arial"/>
          <w:color w:val="0070C0"/>
          <w:sz w:val="18"/>
          <w:szCs w:val="18"/>
          <w:u w:val="single"/>
        </w:rPr>
        <w:t>42</w:t>
      </w:r>
      <w:r w:rsidRPr="00F33819">
        <w:rPr>
          <w:rFonts w:ascii="Arial Black" w:hAnsi="Arial Black" w:cs="Arial"/>
          <w:color w:val="0070C0"/>
          <w:sz w:val="18"/>
          <w:szCs w:val="18"/>
          <w:u w:val="single"/>
        </w:rPr>
        <w:t>/22</w:t>
      </w:r>
      <w:r>
        <w:rPr>
          <w:rFonts w:ascii="Arial" w:hAnsi="Arial" w:cs="Arial"/>
          <w:sz w:val="16"/>
          <w:szCs w:val="16"/>
        </w:rPr>
        <w:t>,</w:t>
      </w:r>
      <w:r w:rsidR="00800D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Komendę Wojewódzką Policji z siedzibą w Radomiu</w:t>
      </w:r>
      <w:r w:rsidR="00800D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 co następuje:</w:t>
      </w:r>
    </w:p>
    <w:p w:rsidR="000F0A81" w:rsidRDefault="000F0A81" w:rsidP="000F0A81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0F0A81" w:rsidRPr="0084509A" w:rsidRDefault="000F0A81" w:rsidP="000F0A81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0F0A81" w:rsidRPr="00B20813" w:rsidRDefault="000F0A81" w:rsidP="000F0A81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B20813" w:rsidRPr="007F3CFE" w:rsidRDefault="00B20813" w:rsidP="00B20813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0F0A81" w:rsidRPr="00B15FD3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="00800D2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0F0A81" w:rsidRPr="00F90528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="00800D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800D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0F0A81" w:rsidRDefault="000F0A81" w:rsidP="007A102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00D2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800D26">
        <w:rPr>
          <w:rFonts w:ascii="Arial" w:hAnsi="Arial" w:cs="Arial"/>
          <w:sz w:val="21"/>
          <w:szCs w:val="21"/>
        </w:rPr>
        <w:t xml:space="preserve"> rozdziale </w:t>
      </w:r>
      <w:r w:rsidR="007A1026">
        <w:rPr>
          <w:rFonts w:ascii="Arial" w:hAnsi="Arial" w:cs="Arial"/>
          <w:sz w:val="21"/>
          <w:szCs w:val="21"/>
        </w:rPr>
        <w:t xml:space="preserve">XVIII pkt. 23 SWZ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7A102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soby</w:t>
      </w:r>
      <w:r w:rsidR="007A1026">
        <w:rPr>
          <w:rFonts w:ascii="Arial" w:hAnsi="Arial" w:cs="Arial"/>
          <w:sz w:val="21"/>
          <w:szCs w:val="21"/>
        </w:rPr>
        <w:t xml:space="preserve">: </w:t>
      </w:r>
      <w:bookmarkStart w:id="3" w:name="_Hlk99014455"/>
      <w:r>
        <w:rPr>
          <w:rFonts w:ascii="Arial" w:hAnsi="Arial" w:cs="Arial"/>
          <w:sz w:val="21"/>
          <w:szCs w:val="21"/>
        </w:rPr>
        <w:t>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</w:t>
      </w:r>
      <w:r w:rsidR="007A1026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bookmarkEnd w:id="3"/>
      <w:r w:rsidR="007A102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B20813" w:rsidRDefault="00B20813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0F0A81" w:rsidRPr="0072314D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20EB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B20813" w:rsidRDefault="00B20813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0F0A81" w:rsidRPr="0072314D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b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A81" w:rsidRPr="00E44F37" w:rsidRDefault="000F0A81" w:rsidP="000F0A8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20813" w:rsidRDefault="000F0A81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7A1026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0F0A81" w:rsidRDefault="000F0A81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0F0A81" w:rsidRPr="00AA336E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F0A81" w:rsidRPr="00A22DCF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Pr="00AA336E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Pr="00A345E9" w:rsidRDefault="000F0A81" w:rsidP="007A10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p w:rsidR="000F0A81" w:rsidRPr="000A6C96" w:rsidRDefault="000F0A81" w:rsidP="000F0A81">
      <w:pPr>
        <w:rPr>
          <w:rFonts w:ascii="Times New Roman" w:hAnsi="Times New Roman" w:cs="Times New Roman"/>
          <w:color w:val="FF0000"/>
        </w:rPr>
      </w:pPr>
    </w:p>
    <w:p w:rsidR="000F0A81" w:rsidRPr="00136827" w:rsidRDefault="000F0A81" w:rsidP="000F0A8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: Informacja dla Wykonawcy</w:t>
      </w:r>
    </w:p>
    <w:p w:rsidR="000F0A81" w:rsidRPr="00AA17AF" w:rsidRDefault="007272EB" w:rsidP="000F0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</w:t>
      </w:r>
      <w:r w:rsidR="007A10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</w:t>
      </w:r>
      <w:bookmarkStart w:id="5" w:name="_GoBack"/>
      <w:bookmarkEnd w:id="5"/>
      <w:r w:rsidR="000F0A81">
        <w:rPr>
          <w:rFonts w:ascii="Times New Roman" w:hAnsi="Times New Roman" w:cs="Times New Roman"/>
        </w:rPr>
        <w:t xml:space="preserve"> musi być opatrzon</w:t>
      </w:r>
      <w:r w:rsidR="007A1026">
        <w:rPr>
          <w:rFonts w:ascii="Times New Roman" w:hAnsi="Times New Roman" w:cs="Times New Roman"/>
        </w:rPr>
        <w:t>e</w:t>
      </w:r>
      <w:r w:rsidR="000F0A81">
        <w:rPr>
          <w:rFonts w:ascii="Times New Roman" w:hAnsi="Times New Roman" w:cs="Times New Roman"/>
        </w:rPr>
        <w:t xml:space="preserve"> przez osobę lub osoby uprawnione do reprezentowania firmy </w:t>
      </w:r>
      <w:r w:rsidR="000F0A81" w:rsidRPr="00280583">
        <w:rPr>
          <w:rFonts w:ascii="Times New Roman" w:hAnsi="Times New Roman" w:cs="Times New Roman"/>
          <w:u w:val="single"/>
        </w:rPr>
        <w:t>kwalifikowanym podpisem elektronicznym</w:t>
      </w:r>
      <w:r w:rsidR="000F0A81">
        <w:rPr>
          <w:rFonts w:ascii="Times New Roman" w:hAnsi="Times New Roman" w:cs="Times New Roman"/>
        </w:rPr>
        <w:t xml:space="preserve"> i przekazan</w:t>
      </w:r>
      <w:r w:rsidR="007A1026">
        <w:rPr>
          <w:rFonts w:ascii="Times New Roman" w:hAnsi="Times New Roman" w:cs="Times New Roman"/>
        </w:rPr>
        <w:t>e</w:t>
      </w:r>
      <w:r w:rsidR="000F0A81">
        <w:rPr>
          <w:rFonts w:ascii="Times New Roman" w:hAnsi="Times New Roman" w:cs="Times New Roman"/>
        </w:rPr>
        <w:t xml:space="preserve"> zamawiającemu wraz z dokumentem(ami) potwierdzającymi prawo do reprezentacji </w:t>
      </w:r>
      <w:r w:rsidR="007A1026">
        <w:rPr>
          <w:rFonts w:ascii="Times New Roman" w:hAnsi="Times New Roman" w:cs="Times New Roman"/>
        </w:rPr>
        <w:t>w</w:t>
      </w:r>
      <w:r w:rsidR="000F0A81">
        <w:rPr>
          <w:rFonts w:ascii="Times New Roman" w:hAnsi="Times New Roman" w:cs="Times New Roman"/>
        </w:rPr>
        <w:t>ykonawcy przez osobę podpisującą ofertę</w:t>
      </w:r>
      <w:r w:rsidR="007A1026">
        <w:rPr>
          <w:rFonts w:ascii="Times New Roman" w:hAnsi="Times New Roman" w:cs="Times New Roman"/>
        </w:rPr>
        <w:t>.</w:t>
      </w:r>
    </w:p>
    <w:p w:rsidR="000F0A81" w:rsidRDefault="000F0A81" w:rsidP="000F0A81"/>
    <w:p w:rsidR="00FE6C33" w:rsidRDefault="00FE6C33"/>
    <w:sectPr w:rsidR="00FE6C33" w:rsidSect="00B20813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DA" w:rsidRDefault="002820DA" w:rsidP="000F0A81">
      <w:pPr>
        <w:spacing w:after="0" w:line="240" w:lineRule="auto"/>
      </w:pPr>
      <w:r>
        <w:separator/>
      </w:r>
    </w:p>
  </w:endnote>
  <w:endnote w:type="continuationSeparator" w:id="1">
    <w:p w:rsidR="002820DA" w:rsidRDefault="002820DA" w:rsidP="000F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DA" w:rsidRDefault="002820DA" w:rsidP="000F0A81">
      <w:pPr>
        <w:spacing w:after="0" w:line="240" w:lineRule="auto"/>
      </w:pPr>
      <w:r>
        <w:separator/>
      </w:r>
    </w:p>
  </w:footnote>
  <w:footnote w:type="continuationSeparator" w:id="1">
    <w:p w:rsidR="002820DA" w:rsidRDefault="002820DA" w:rsidP="000F0A81">
      <w:pPr>
        <w:spacing w:after="0" w:line="240" w:lineRule="auto"/>
      </w:pPr>
      <w:r>
        <w:continuationSeparator/>
      </w:r>
    </w:p>
  </w:footnote>
  <w:footnote w:id="2">
    <w:p w:rsidR="000F0A81" w:rsidRPr="00B929A1" w:rsidRDefault="000F0A81" w:rsidP="000F0A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F0A8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F0A8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F0A81" w:rsidRPr="00B929A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F0A81" w:rsidRPr="004E3F67" w:rsidRDefault="000F0A81" w:rsidP="000F0A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0F0A81" w:rsidRPr="00A82964" w:rsidRDefault="000F0A81" w:rsidP="000F0A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F0A81" w:rsidRPr="00A82964" w:rsidRDefault="000F0A81" w:rsidP="000F0A8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F0A81" w:rsidRPr="00A82964" w:rsidRDefault="000F0A81" w:rsidP="000F0A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F0A81" w:rsidRPr="00896587" w:rsidRDefault="000F0A81" w:rsidP="000F0A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496"/>
    <w:rsid w:val="000F0A81"/>
    <w:rsid w:val="00123B5D"/>
    <w:rsid w:val="00243746"/>
    <w:rsid w:val="002820DA"/>
    <w:rsid w:val="005268AF"/>
    <w:rsid w:val="00687F78"/>
    <w:rsid w:val="00720057"/>
    <w:rsid w:val="007272EB"/>
    <w:rsid w:val="007A1026"/>
    <w:rsid w:val="007D06F2"/>
    <w:rsid w:val="007F7CB6"/>
    <w:rsid w:val="00800D26"/>
    <w:rsid w:val="00976B8A"/>
    <w:rsid w:val="00AC0496"/>
    <w:rsid w:val="00B20813"/>
    <w:rsid w:val="00E20EB1"/>
    <w:rsid w:val="00FE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0F0A81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0F0A81"/>
  </w:style>
  <w:style w:type="paragraph" w:styleId="NormalnyWeb">
    <w:name w:val="Normal (Web)"/>
    <w:basedOn w:val="Normalny"/>
    <w:uiPriority w:val="99"/>
    <w:unhideWhenUsed/>
    <w:rsid w:val="000F0A8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A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8554-E0BA-4B90-AFDD-E272B5B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4</cp:revision>
  <dcterms:created xsi:type="dcterms:W3CDTF">2022-06-20T08:17:00Z</dcterms:created>
  <dcterms:modified xsi:type="dcterms:W3CDTF">2022-08-04T11:19:00Z</dcterms:modified>
</cp:coreProperties>
</file>